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73" w:rsidRDefault="00DC42D7" w:rsidP="00686238">
      <w:pPr>
        <w:pStyle w:val="Titel"/>
      </w:pPr>
      <w:r>
        <w:t>Gliederung Zwischen</w:t>
      </w:r>
      <w:r w:rsidR="00686238" w:rsidRPr="00686238">
        <w:t>bericht -</w:t>
      </w:r>
      <w:r w:rsidR="0019652B">
        <w:t>KURze W</w:t>
      </w:r>
      <w:r w:rsidR="0019652B">
        <w:t>e</w:t>
      </w:r>
      <w:r w:rsidR="0019652B">
        <w:t>ge für den Klimaschutz</w:t>
      </w:r>
      <w:r w:rsidR="003245C1">
        <w:br/>
      </w:r>
    </w:p>
    <w:p w:rsidR="00463A6F" w:rsidRPr="0019652B" w:rsidRDefault="00B9271E" w:rsidP="00B9271E">
      <w:pPr>
        <w:pStyle w:val="Untertitel"/>
        <w:spacing w:after="600"/>
        <w:rPr>
          <w:lang w:eastAsia="de-DE"/>
        </w:rPr>
      </w:pPr>
      <w:r>
        <w:t xml:space="preserve">Dieses Dokument ist elektronisch Form unter folgendem Link abrufbar: </w:t>
      </w:r>
      <w:r>
        <w:br/>
      </w:r>
      <w:hyperlink r:id="rId9" w:history="1">
        <w:r w:rsidR="0019652B" w:rsidRPr="0019652B">
          <w:rPr>
            <w:rStyle w:val="Hyperlink"/>
            <w:lang w:eastAsia="de-DE"/>
          </w:rPr>
          <w:t>https://www.ptj.de/klimaschutzinitiative/nachbarschaften</w:t>
        </w:r>
      </w:hyperlink>
    </w:p>
    <w:p w:rsidR="00B9271E" w:rsidRDefault="00B9271E" w:rsidP="00B1726B">
      <w:pPr>
        <w:pStyle w:val="-Schrift1"/>
        <w:ind w:hanging="284"/>
        <w:rPr>
          <w:lang w:eastAsia="de-DE"/>
        </w:rPr>
      </w:pPr>
      <w:r w:rsidRPr="004D3B70">
        <w:rPr>
          <w:lang w:eastAsia="de-DE"/>
        </w:rPr>
        <w:t>Zwischennachweis</w:t>
      </w:r>
      <w:r>
        <w:rPr>
          <w:lang w:eastAsia="de-DE"/>
        </w:rPr>
        <w:t xml:space="preserve"> mit Sachbericht</w:t>
      </w:r>
    </w:p>
    <w:p w:rsidR="00B9271E" w:rsidRPr="004D3B70" w:rsidRDefault="00B9271E" w:rsidP="00B9271E">
      <w:pPr>
        <w:pStyle w:val="Flietext"/>
        <w:rPr>
          <w:color w:val="auto"/>
          <w:lang w:eastAsia="de-DE"/>
        </w:rPr>
      </w:pPr>
      <w:r>
        <w:rPr>
          <w:lang w:eastAsia="de-DE"/>
        </w:rPr>
        <w:t xml:space="preserve">Gemäß </w:t>
      </w:r>
      <w:r w:rsidRPr="004D3B70">
        <w:rPr>
          <w:lang w:eastAsia="de-DE"/>
        </w:rPr>
        <w:t xml:space="preserve">der Anlage „Weitere Nebenbestimmungen und Hinweise“ </w:t>
      </w:r>
      <w:r>
        <w:rPr>
          <w:lang w:eastAsia="de-DE"/>
        </w:rPr>
        <w:t>zum Zuwendungsbescheid ist e</w:t>
      </w:r>
      <w:r w:rsidRPr="004D3B70">
        <w:rPr>
          <w:lang w:eastAsia="de-DE"/>
        </w:rPr>
        <w:t>inmal jährlich</w:t>
      </w:r>
      <w:r w:rsidRPr="00686238">
        <w:rPr>
          <w:lang w:eastAsia="de-DE"/>
        </w:rPr>
        <w:t xml:space="preserve"> </w:t>
      </w:r>
      <w:r>
        <w:rPr>
          <w:lang w:eastAsia="de-DE"/>
        </w:rPr>
        <w:t xml:space="preserve">ein Zwischennachweis bestehend aus einem </w:t>
      </w:r>
      <w:r w:rsidRPr="00686238">
        <w:rPr>
          <w:lang w:eastAsia="de-DE"/>
        </w:rPr>
        <w:t xml:space="preserve">zahlenmäßigen Nachweis </w:t>
      </w:r>
      <w:r>
        <w:rPr>
          <w:lang w:eastAsia="de-DE"/>
        </w:rPr>
        <w:t>und einem Sachbericht vorzulegen</w:t>
      </w:r>
      <w:r w:rsidRPr="00686238">
        <w:rPr>
          <w:lang w:eastAsia="de-DE"/>
        </w:rPr>
        <w:t>.</w:t>
      </w:r>
      <w:r>
        <w:rPr>
          <w:lang w:eastAsia="de-DE"/>
        </w:rPr>
        <w:t xml:space="preserve"> </w:t>
      </w:r>
      <w:r w:rsidRPr="00686238">
        <w:rPr>
          <w:lang w:eastAsia="de-DE"/>
        </w:rPr>
        <w:t xml:space="preserve">Der Berichtszeitraum ist </w:t>
      </w:r>
      <w:r>
        <w:rPr>
          <w:lang w:eastAsia="de-DE"/>
        </w:rPr>
        <w:t>jeweils</w:t>
      </w:r>
      <w:r w:rsidRPr="00686238">
        <w:rPr>
          <w:lang w:eastAsia="de-DE"/>
        </w:rPr>
        <w:t xml:space="preserve"> das vorangegangene Haushaltsjahr. </w:t>
      </w:r>
      <w:r>
        <w:rPr>
          <w:lang w:eastAsia="de-DE"/>
        </w:rPr>
        <w:t>Die Frist</w:t>
      </w:r>
      <w:r w:rsidRPr="00686238">
        <w:rPr>
          <w:lang w:eastAsia="de-DE"/>
        </w:rPr>
        <w:t xml:space="preserve"> für die Vorlage des Zwischen</w:t>
      </w:r>
      <w:r>
        <w:rPr>
          <w:lang w:eastAsia="de-DE"/>
        </w:rPr>
        <w:t>nachweises</w:t>
      </w:r>
      <w:r w:rsidRPr="00686238">
        <w:rPr>
          <w:lang w:eastAsia="de-DE"/>
        </w:rPr>
        <w:t xml:space="preserve"> entnehmen Sie bitte </w:t>
      </w:r>
      <w:r w:rsidR="00B86179">
        <w:rPr>
          <w:lang w:eastAsia="de-DE"/>
        </w:rPr>
        <w:t xml:space="preserve">Ihrer Terminliste oder </w:t>
      </w:r>
      <w:r w:rsidRPr="003B58FF">
        <w:rPr>
          <w:lang w:eastAsia="de-DE"/>
        </w:rPr>
        <w:t>der A</w:t>
      </w:r>
      <w:r w:rsidRPr="003B58FF">
        <w:rPr>
          <w:lang w:eastAsia="de-DE"/>
        </w:rPr>
        <w:t>n</w:t>
      </w:r>
      <w:r w:rsidRPr="003B58FF">
        <w:rPr>
          <w:lang w:eastAsia="de-DE"/>
        </w:rPr>
        <w:t xml:space="preserve">lage „Weitere Nebenbestimmungen und Hinweise“ zum Zuwendungsbescheid </w:t>
      </w:r>
      <w:r>
        <w:rPr>
          <w:lang w:eastAsia="de-DE"/>
        </w:rPr>
        <w:t>bzw.</w:t>
      </w:r>
      <w:r w:rsidRPr="003B58FF">
        <w:rPr>
          <w:lang w:eastAsia="de-DE"/>
        </w:rPr>
        <w:t xml:space="preserve"> etwaigen Ä</w:t>
      </w:r>
      <w:r w:rsidRPr="003B58FF">
        <w:rPr>
          <w:lang w:eastAsia="de-DE"/>
        </w:rPr>
        <w:t>n</w:t>
      </w:r>
      <w:r w:rsidRPr="003B58FF">
        <w:rPr>
          <w:lang w:eastAsia="de-DE"/>
        </w:rPr>
        <w:t>derungsbescheiden</w:t>
      </w:r>
      <w:r w:rsidRPr="004D3B70">
        <w:rPr>
          <w:color w:val="auto"/>
          <w:lang w:eastAsia="de-DE"/>
        </w:rPr>
        <w:t>.</w:t>
      </w:r>
    </w:p>
    <w:p w:rsidR="007110AB" w:rsidRPr="00686238" w:rsidRDefault="007110AB" w:rsidP="007110AB">
      <w:pPr>
        <w:pStyle w:val="Flietext"/>
        <w:rPr>
          <w:lang w:eastAsia="de-DE"/>
        </w:rPr>
      </w:pPr>
      <w:r w:rsidRPr="00686238">
        <w:rPr>
          <w:lang w:eastAsia="de-DE"/>
        </w:rPr>
        <w:t>Bitte fügen Sie die nachfolgenden Anlagen hinzu:</w:t>
      </w:r>
    </w:p>
    <w:p w:rsidR="00B9271E" w:rsidRPr="004D3B70" w:rsidRDefault="00B9271E" w:rsidP="00B9271E">
      <w:pPr>
        <w:pStyle w:val="AufzhlungPfeile"/>
        <w:rPr>
          <w:lang w:eastAsia="de-DE"/>
        </w:rPr>
      </w:pPr>
      <w:r w:rsidRPr="00C95E86">
        <w:rPr>
          <w:lang w:eastAsia="de-DE"/>
        </w:rPr>
        <w:t>Sachbericht</w:t>
      </w:r>
      <w:r w:rsidRPr="004D3B70">
        <w:rPr>
          <w:lang w:eastAsia="de-DE"/>
        </w:rPr>
        <w:t xml:space="preserve"> (erstellt auf Grundlage der nachfolgenden Mustergliederung)</w:t>
      </w:r>
    </w:p>
    <w:p w:rsidR="007110AB" w:rsidRPr="00686238" w:rsidRDefault="007110AB" w:rsidP="007110AB">
      <w:pPr>
        <w:pStyle w:val="AufzhlungPfeile"/>
        <w:rPr>
          <w:lang w:eastAsia="de-DE"/>
        </w:rPr>
      </w:pPr>
      <w:r w:rsidRPr="00686238">
        <w:rPr>
          <w:lang w:eastAsia="de-DE"/>
        </w:rPr>
        <w:t xml:space="preserve">Formular Zwischennachweis (ZNZA) mit Unterschrift und </w:t>
      </w:r>
      <w:r w:rsidR="00B9271E">
        <w:rPr>
          <w:lang w:eastAsia="de-DE"/>
        </w:rPr>
        <w:t xml:space="preserve">ggf. </w:t>
      </w:r>
      <w:r w:rsidRPr="00686238">
        <w:rPr>
          <w:lang w:eastAsia="de-DE"/>
        </w:rPr>
        <w:t xml:space="preserve">Stempel </w:t>
      </w:r>
    </w:p>
    <w:p w:rsidR="00B9271E" w:rsidRPr="004D3B70" w:rsidRDefault="00B9271E" w:rsidP="00B9271E">
      <w:pPr>
        <w:pStyle w:val="AufzhlungPfeile"/>
        <w:rPr>
          <w:lang w:eastAsia="de-DE"/>
        </w:rPr>
      </w:pPr>
      <w:r w:rsidRPr="004D3B70">
        <w:rPr>
          <w:lang w:eastAsia="de-DE"/>
        </w:rPr>
        <w:t>Übersicht der entstandenen Ausgaben</w:t>
      </w:r>
      <w:r>
        <w:rPr>
          <w:lang w:eastAsia="de-DE"/>
        </w:rPr>
        <w:t xml:space="preserve"> gedruckt und elektronische </w:t>
      </w:r>
      <w:r w:rsidRPr="00C95E86">
        <w:rPr>
          <w:u w:val="single"/>
          <w:lang w:eastAsia="de-DE"/>
        </w:rPr>
        <w:t>im Excel-Format</w:t>
      </w:r>
      <w:r w:rsidRPr="004D3B70">
        <w:rPr>
          <w:lang w:eastAsia="de-DE"/>
        </w:rPr>
        <w:t xml:space="preserve"> (gemäß den weiteren Nebenbestimmungen als Belegliste)</w:t>
      </w:r>
    </w:p>
    <w:p w:rsidR="007110AB" w:rsidRPr="00686238" w:rsidRDefault="007110AB" w:rsidP="007110AB">
      <w:pPr>
        <w:pStyle w:val="AufzhlungPfeile"/>
        <w:rPr>
          <w:lang w:eastAsia="de-DE"/>
        </w:rPr>
      </w:pPr>
      <w:r w:rsidRPr="00686238">
        <w:rPr>
          <w:lang w:eastAsia="de-DE"/>
        </w:rPr>
        <w:t xml:space="preserve">Weblink zur Projektdarstellung gemäß der weiteren Nebenbestimmungen </w:t>
      </w:r>
    </w:p>
    <w:p w:rsidR="00B9271E" w:rsidRDefault="00B9271E" w:rsidP="00B9271E">
      <w:pPr>
        <w:pStyle w:val="Flietext"/>
        <w:spacing w:before="120" w:after="120"/>
        <w:rPr>
          <w:lang w:eastAsia="de-DE"/>
        </w:rPr>
      </w:pPr>
    </w:p>
    <w:p w:rsidR="007110AB" w:rsidRPr="00686238" w:rsidRDefault="007110AB" w:rsidP="007110AB">
      <w:pPr>
        <w:pStyle w:val="Flietext"/>
        <w:rPr>
          <w:lang w:eastAsia="de-DE"/>
        </w:rPr>
      </w:pPr>
      <w:r w:rsidRPr="00686238">
        <w:rPr>
          <w:lang w:eastAsia="de-DE"/>
        </w:rPr>
        <w:t xml:space="preserve">Die Berichte sind in elektronischer Form an die Ihnen benannten Ansprechpartner zu übermitteln </w:t>
      </w:r>
      <w:r w:rsidRPr="00B86179">
        <w:rPr>
          <w:lang w:eastAsia="de-DE"/>
        </w:rPr>
        <w:t>sowie in zweifacher Ausfertigung</w:t>
      </w:r>
      <w:r w:rsidRPr="00686238">
        <w:rPr>
          <w:lang w:eastAsia="de-DE"/>
        </w:rPr>
        <w:t xml:space="preserve"> (Papierform, </w:t>
      </w:r>
      <w:r w:rsidRPr="00686238">
        <w:rPr>
          <w:u w:val="single"/>
          <w:lang w:eastAsia="de-DE"/>
        </w:rPr>
        <w:t>beidseitig bedruckt</w:t>
      </w:r>
      <w:r w:rsidRPr="00686238">
        <w:rPr>
          <w:lang w:eastAsia="de-DE"/>
        </w:rPr>
        <w:t>) zu übersenden an:</w:t>
      </w:r>
    </w:p>
    <w:p w:rsidR="007110AB" w:rsidRPr="007110AB" w:rsidRDefault="007110AB" w:rsidP="007110AB">
      <w:pPr>
        <w:pStyle w:val="Flietext"/>
        <w:spacing w:before="0" w:after="0"/>
      </w:pPr>
      <w:r w:rsidRPr="007110AB">
        <w:t>Projektträger Jülich (PtJ), Forschungszentrum Jülich GmbH</w:t>
      </w:r>
    </w:p>
    <w:p w:rsidR="007110AB" w:rsidRPr="007110AB" w:rsidRDefault="007110AB" w:rsidP="007110AB">
      <w:pPr>
        <w:pStyle w:val="Flietext"/>
        <w:spacing w:before="0" w:after="0"/>
      </w:pPr>
      <w:r w:rsidRPr="007110AB">
        <w:t>Geschäftsbereich Innovation für Klimaschutz und Klimawandelanpassung (IKK)</w:t>
      </w:r>
    </w:p>
    <w:p w:rsidR="007110AB" w:rsidRPr="007110AB" w:rsidRDefault="007110AB" w:rsidP="007110AB">
      <w:pPr>
        <w:pStyle w:val="Flietext"/>
        <w:spacing w:before="0" w:after="0"/>
      </w:pPr>
      <w:r w:rsidRPr="007110AB">
        <w:t>Zimmerstraße 26-27</w:t>
      </w:r>
    </w:p>
    <w:p w:rsidR="007110AB" w:rsidRDefault="007110AB" w:rsidP="00D74799">
      <w:pPr>
        <w:pStyle w:val="Flietext"/>
        <w:spacing w:before="0" w:after="0"/>
      </w:pPr>
      <w:r w:rsidRPr="007110AB">
        <w:t>10969 Berlin</w:t>
      </w:r>
      <w:r>
        <w:br w:type="page"/>
      </w:r>
    </w:p>
    <w:p w:rsidR="003431CF" w:rsidRPr="00B1726B" w:rsidRDefault="003431CF" w:rsidP="00B1726B">
      <w:pPr>
        <w:pStyle w:val="-Schrift1"/>
        <w:ind w:hanging="284"/>
        <w:rPr>
          <w:lang w:eastAsia="de-DE"/>
        </w:rPr>
      </w:pPr>
      <w:r w:rsidRPr="00B1726B">
        <w:rPr>
          <w:lang w:eastAsia="de-DE"/>
        </w:rPr>
        <w:lastRenderedPageBreak/>
        <w:t>Gliederung eines Zwischenberichtes „Kurze Wege für den Klimaschutz“</w:t>
      </w:r>
    </w:p>
    <w:p w:rsidR="003431CF" w:rsidRPr="00DC42D7" w:rsidRDefault="003431CF" w:rsidP="003431CF">
      <w:pPr>
        <w:pStyle w:val="Listenabsatz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DC42D7">
        <w:rPr>
          <w:sz w:val="22"/>
          <w:szCs w:val="22"/>
        </w:rPr>
        <w:t xml:space="preserve">Allgemeine Angaben </w:t>
      </w:r>
    </w:p>
    <w:p w:rsidR="003431CF" w:rsidRPr="00DC42D7" w:rsidRDefault="003431CF" w:rsidP="003431CF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C42D7">
        <w:rPr>
          <w:sz w:val="22"/>
          <w:szCs w:val="22"/>
        </w:rPr>
        <w:t>Kurzbeschreibung des Vorhabens: Förderkennzeichen, Zuwendungsempfänger,  Titel, B</w:t>
      </w:r>
      <w:r w:rsidRPr="00DC42D7">
        <w:rPr>
          <w:sz w:val="22"/>
          <w:szCs w:val="22"/>
        </w:rPr>
        <w:t>e</w:t>
      </w:r>
      <w:r w:rsidRPr="00DC42D7">
        <w:rPr>
          <w:sz w:val="22"/>
          <w:szCs w:val="22"/>
        </w:rPr>
        <w:t>willigungszeitraum</w:t>
      </w:r>
      <w:bookmarkStart w:id="0" w:name="_GoBack"/>
      <w:bookmarkEnd w:id="0"/>
    </w:p>
    <w:p w:rsidR="003431CF" w:rsidRPr="00DC42D7" w:rsidRDefault="003431CF" w:rsidP="003431CF">
      <w:pPr>
        <w:pStyle w:val="Listenabsatz"/>
        <w:numPr>
          <w:ilvl w:val="0"/>
          <w:numId w:val="13"/>
        </w:numPr>
        <w:spacing w:after="120"/>
        <w:ind w:left="714" w:hanging="357"/>
        <w:contextualSpacing w:val="0"/>
        <w:rPr>
          <w:sz w:val="22"/>
          <w:szCs w:val="22"/>
        </w:rPr>
      </w:pPr>
      <w:r w:rsidRPr="00DC42D7">
        <w:rPr>
          <w:sz w:val="22"/>
          <w:szCs w:val="22"/>
        </w:rPr>
        <w:t>Berichtszeitraum, bisher getätigte Ausgaben und Mittelabruf</w:t>
      </w:r>
    </w:p>
    <w:p w:rsidR="003431CF" w:rsidRPr="00DC42D7" w:rsidRDefault="003431CF" w:rsidP="003431CF">
      <w:pPr>
        <w:pStyle w:val="Listenabsatz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DC42D7">
        <w:rPr>
          <w:sz w:val="22"/>
          <w:szCs w:val="22"/>
        </w:rPr>
        <w:t>Angaben zu den bisher durchgeführten Aktivitäten</w:t>
      </w:r>
    </w:p>
    <w:p w:rsidR="003431CF" w:rsidRPr="00DC42D7" w:rsidRDefault="003431CF" w:rsidP="003431CF">
      <w:pPr>
        <w:pStyle w:val="Listenabsatz"/>
        <w:numPr>
          <w:ilvl w:val="0"/>
          <w:numId w:val="14"/>
        </w:numPr>
        <w:ind w:left="709" w:hanging="283"/>
        <w:rPr>
          <w:sz w:val="22"/>
          <w:szCs w:val="22"/>
        </w:rPr>
      </w:pPr>
      <w:r w:rsidRPr="00DC42D7">
        <w:rPr>
          <w:sz w:val="22"/>
          <w:szCs w:val="22"/>
        </w:rPr>
        <w:t>Anzahl, Inhalt und Art (Dialog zur Bildung, Information und Aufklärung / Aktivierung konkr</w:t>
      </w:r>
      <w:r w:rsidRPr="00DC42D7">
        <w:rPr>
          <w:sz w:val="22"/>
          <w:szCs w:val="22"/>
        </w:rPr>
        <w:t>e</w:t>
      </w:r>
      <w:r w:rsidRPr="00DC42D7">
        <w:rPr>
          <w:sz w:val="22"/>
          <w:szCs w:val="22"/>
        </w:rPr>
        <w:t>ter klimaschonender Alltagshandlungen / Einrichtung- und Betrieb von Begegnungsstätten) der durchgeführten Aktivitäten, adressierte(r) Bereich(e) (Konsum, Mobilität, Ernährung, Wohnen, usw.) und Nachbarschaft(en)</w:t>
      </w:r>
    </w:p>
    <w:p w:rsidR="003431CF" w:rsidRPr="00DC42D7" w:rsidRDefault="003431CF" w:rsidP="003431CF">
      <w:pPr>
        <w:pStyle w:val="Listenabsatz"/>
        <w:numPr>
          <w:ilvl w:val="0"/>
          <w:numId w:val="14"/>
        </w:numPr>
        <w:ind w:left="709" w:hanging="283"/>
        <w:rPr>
          <w:sz w:val="22"/>
          <w:szCs w:val="22"/>
        </w:rPr>
      </w:pPr>
      <w:r w:rsidRPr="00DC42D7" w:rsidDel="00B454DD">
        <w:rPr>
          <w:sz w:val="22"/>
          <w:szCs w:val="22"/>
        </w:rPr>
        <w:t>Anzahl erreichter Personen</w:t>
      </w:r>
      <w:r w:rsidRPr="00DC42D7">
        <w:rPr>
          <w:sz w:val="22"/>
          <w:szCs w:val="22"/>
        </w:rPr>
        <w:t xml:space="preserve"> vor Ort </w:t>
      </w:r>
    </w:p>
    <w:p w:rsidR="003431CF" w:rsidRPr="00DC42D7" w:rsidRDefault="003431CF" w:rsidP="003431CF">
      <w:pPr>
        <w:pStyle w:val="Listenabsatz"/>
        <w:numPr>
          <w:ilvl w:val="0"/>
          <w:numId w:val="14"/>
        </w:numPr>
        <w:ind w:left="709" w:hanging="283"/>
        <w:rPr>
          <w:sz w:val="22"/>
          <w:szCs w:val="22"/>
        </w:rPr>
      </w:pPr>
      <w:r w:rsidRPr="00DC42D7">
        <w:rPr>
          <w:sz w:val="22"/>
          <w:szCs w:val="22"/>
        </w:rPr>
        <w:t>Koordinierungs- und Vernetzungsaktivitäten, Ansprache und Einbeziehung von Akteuren vor Ort (z.B. Vereinbarungen mit den Partnern vor Ort)</w:t>
      </w:r>
    </w:p>
    <w:p w:rsidR="003431CF" w:rsidRPr="00DC42D7" w:rsidRDefault="003431CF" w:rsidP="003431CF">
      <w:pPr>
        <w:pStyle w:val="Listenabsatz"/>
        <w:numPr>
          <w:ilvl w:val="0"/>
          <w:numId w:val="14"/>
        </w:numPr>
        <w:ind w:left="709" w:hanging="283"/>
        <w:rPr>
          <w:sz w:val="22"/>
          <w:szCs w:val="22"/>
        </w:rPr>
      </w:pPr>
      <w:r w:rsidRPr="00DC42D7">
        <w:rPr>
          <w:sz w:val="22"/>
          <w:szCs w:val="22"/>
        </w:rPr>
        <w:t>Öffentlichkeitsarbeit</w:t>
      </w:r>
    </w:p>
    <w:p w:rsidR="003431CF" w:rsidRPr="00DC42D7" w:rsidRDefault="003431CF" w:rsidP="008E321D">
      <w:pPr>
        <w:pStyle w:val="Listenabsatz"/>
        <w:ind w:left="709"/>
        <w:rPr>
          <w:sz w:val="22"/>
          <w:szCs w:val="22"/>
        </w:rPr>
      </w:pPr>
    </w:p>
    <w:p w:rsidR="003431CF" w:rsidRPr="00DC42D7" w:rsidRDefault="003431CF" w:rsidP="003431CF">
      <w:pPr>
        <w:pStyle w:val="Listenabsatz"/>
        <w:numPr>
          <w:ilvl w:val="0"/>
          <w:numId w:val="12"/>
        </w:numPr>
        <w:spacing w:before="120" w:after="120"/>
        <w:ind w:left="425" w:hanging="425"/>
        <w:contextualSpacing w:val="0"/>
        <w:rPr>
          <w:sz w:val="22"/>
          <w:szCs w:val="22"/>
        </w:rPr>
      </w:pPr>
      <w:r w:rsidRPr="00DC42D7">
        <w:rPr>
          <w:sz w:val="22"/>
          <w:szCs w:val="22"/>
        </w:rPr>
        <w:t>Welche Aktivitäten wurden ggf. bereits abgeschlossen, welche wurden begonnen, welche (neu) geplant?</w:t>
      </w:r>
    </w:p>
    <w:p w:rsidR="003431CF" w:rsidRPr="00DC42D7" w:rsidRDefault="003431CF" w:rsidP="008E321D">
      <w:pPr>
        <w:pStyle w:val="Listenabsatz"/>
        <w:ind w:left="360"/>
        <w:rPr>
          <w:sz w:val="22"/>
          <w:szCs w:val="22"/>
        </w:rPr>
      </w:pPr>
      <w:r w:rsidRPr="00DC42D7">
        <w:rPr>
          <w:sz w:val="22"/>
          <w:szCs w:val="22"/>
        </w:rPr>
        <w:t>Führen Sie kurz aus, welche geplanten Aktivitäten/Meilensteine bereits umgesetzt bzw. e</w:t>
      </w:r>
      <w:r w:rsidRPr="00DC42D7">
        <w:rPr>
          <w:sz w:val="22"/>
          <w:szCs w:val="22"/>
        </w:rPr>
        <w:t>r</w:t>
      </w:r>
      <w:r w:rsidRPr="00DC42D7">
        <w:rPr>
          <w:sz w:val="22"/>
          <w:szCs w:val="22"/>
        </w:rPr>
        <w:t>reicht wurden und wo sich Änderungen ergeben haben. Nutzen Sie dafür möglichst die tabell</w:t>
      </w:r>
      <w:r w:rsidRPr="00DC42D7">
        <w:rPr>
          <w:sz w:val="22"/>
          <w:szCs w:val="22"/>
        </w:rPr>
        <w:t>a</w:t>
      </w:r>
      <w:r w:rsidRPr="00DC42D7">
        <w:rPr>
          <w:sz w:val="22"/>
          <w:szCs w:val="22"/>
        </w:rPr>
        <w:t>rische Zusammenstellung entsprechend des folgenden Musters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01"/>
        <w:gridCol w:w="1843"/>
        <w:gridCol w:w="992"/>
        <w:gridCol w:w="992"/>
        <w:gridCol w:w="2801"/>
      </w:tblGrid>
      <w:tr w:rsidR="003431CF" w:rsidRPr="00DC42D7" w:rsidTr="008E321D"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 xml:space="preserve">Nr. </w:t>
            </w:r>
            <w:r w:rsidRPr="00DC42D7">
              <w:rPr>
                <w:rFonts w:ascii="Arial Narrow" w:hAnsi="Arial Narrow"/>
                <w:sz w:val="22"/>
                <w:szCs w:val="22"/>
              </w:rPr>
              <w:br/>
              <w:t>M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Name M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Inhalt M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 xml:space="preserve">geplante </w:t>
            </w:r>
            <w:r w:rsidRPr="00DC42D7">
              <w:rPr>
                <w:rFonts w:ascii="Arial Narrow" w:hAnsi="Arial Narrow"/>
                <w:sz w:val="22"/>
                <w:szCs w:val="22"/>
              </w:rPr>
              <w:br/>
              <w:t>Fälligke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MS e</w:t>
            </w:r>
            <w:r w:rsidRPr="00DC42D7">
              <w:rPr>
                <w:rFonts w:ascii="Arial Narrow" w:hAnsi="Arial Narrow"/>
                <w:sz w:val="22"/>
                <w:szCs w:val="22"/>
              </w:rPr>
              <w:t>r</w:t>
            </w:r>
            <w:r w:rsidRPr="00DC42D7">
              <w:rPr>
                <w:rFonts w:ascii="Arial Narrow" w:hAnsi="Arial Narrow"/>
                <w:sz w:val="22"/>
                <w:szCs w:val="22"/>
              </w:rPr>
              <w:t>reicht [ja/nein]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Anmerkungen (z.B.  Gründe für Verschiebungen, neue geplante Fälligkeit etc.)</w:t>
            </w:r>
          </w:p>
        </w:tc>
      </w:tr>
      <w:tr w:rsidR="003431CF" w:rsidRPr="00DC42D7" w:rsidTr="008E321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CF" w:rsidRPr="00DC42D7" w:rsidRDefault="003431CF" w:rsidP="003431C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C42D7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3431CF" w:rsidRPr="00DC42D7" w:rsidTr="008E321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CF" w:rsidRPr="00DC42D7" w:rsidRDefault="003431CF" w:rsidP="00343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CF" w:rsidRPr="00DC42D7" w:rsidRDefault="003431CF" w:rsidP="00343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CF" w:rsidRPr="00DC42D7" w:rsidRDefault="003431CF" w:rsidP="00343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CF" w:rsidRPr="00DC42D7" w:rsidRDefault="003431CF" w:rsidP="00343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CF" w:rsidRPr="00DC42D7" w:rsidRDefault="003431CF" w:rsidP="00343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1CF" w:rsidRPr="00DC42D7" w:rsidRDefault="003431CF" w:rsidP="003431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1CF" w:rsidRPr="00DC42D7" w:rsidRDefault="003431CF" w:rsidP="008E321D">
      <w:pPr>
        <w:spacing w:after="0"/>
        <w:rPr>
          <w:sz w:val="22"/>
          <w:szCs w:val="22"/>
        </w:rPr>
      </w:pPr>
    </w:p>
    <w:p w:rsidR="003431CF" w:rsidRPr="00DC42D7" w:rsidRDefault="003431CF" w:rsidP="003431CF">
      <w:pPr>
        <w:pStyle w:val="Listenabsatz"/>
        <w:numPr>
          <w:ilvl w:val="0"/>
          <w:numId w:val="12"/>
        </w:numPr>
        <w:spacing w:before="120" w:after="120"/>
        <w:ind w:left="426" w:hanging="426"/>
        <w:contextualSpacing w:val="0"/>
        <w:rPr>
          <w:sz w:val="22"/>
          <w:szCs w:val="22"/>
        </w:rPr>
      </w:pPr>
      <w:r w:rsidRPr="00DC42D7">
        <w:rPr>
          <w:sz w:val="22"/>
          <w:szCs w:val="22"/>
        </w:rPr>
        <w:t>Welche Herausforderungen und ggf. Verzögerungen haben sich ergeben und weshalb? We</w:t>
      </w:r>
      <w:r w:rsidRPr="00DC42D7">
        <w:rPr>
          <w:sz w:val="22"/>
          <w:szCs w:val="22"/>
        </w:rPr>
        <w:t>l</w:t>
      </w:r>
      <w:r w:rsidRPr="00DC42D7">
        <w:rPr>
          <w:sz w:val="22"/>
          <w:szCs w:val="22"/>
        </w:rPr>
        <w:t>che Lösungsansätze verfolgen Sie diesbezüglich?</w:t>
      </w:r>
    </w:p>
    <w:p w:rsidR="003431CF" w:rsidRPr="00DC42D7" w:rsidRDefault="003431CF" w:rsidP="003431CF">
      <w:pPr>
        <w:pStyle w:val="Listenabsatz"/>
        <w:numPr>
          <w:ilvl w:val="0"/>
          <w:numId w:val="12"/>
        </w:numPr>
        <w:spacing w:before="120" w:after="120"/>
        <w:ind w:left="426" w:hanging="426"/>
        <w:contextualSpacing w:val="0"/>
        <w:rPr>
          <w:sz w:val="22"/>
          <w:szCs w:val="22"/>
        </w:rPr>
      </w:pPr>
      <w:r w:rsidRPr="00DC42D7">
        <w:rPr>
          <w:sz w:val="22"/>
          <w:szCs w:val="22"/>
        </w:rPr>
        <w:t>Welche Aktivitäten/Maßnahmen sind besonders gut und erfolgreich verlaufen und wieso (E</w:t>
      </w:r>
      <w:r w:rsidRPr="00DC42D7">
        <w:rPr>
          <w:sz w:val="22"/>
          <w:szCs w:val="22"/>
        </w:rPr>
        <w:t>r</w:t>
      </w:r>
      <w:r w:rsidRPr="00DC42D7">
        <w:rPr>
          <w:sz w:val="22"/>
          <w:szCs w:val="22"/>
        </w:rPr>
        <w:t>folgsfaktoren)?</w:t>
      </w:r>
    </w:p>
    <w:p w:rsidR="003431CF" w:rsidRPr="00DC42D7" w:rsidRDefault="003431CF" w:rsidP="003431CF">
      <w:pPr>
        <w:pStyle w:val="Listenabsatz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DC42D7">
        <w:rPr>
          <w:sz w:val="22"/>
          <w:szCs w:val="22"/>
        </w:rPr>
        <w:t xml:space="preserve">Welche Erfolgsaussichten zu Verhaltensänderungen und THG-Einsparungen zeigen sich (qualitativ, wenn möglich quantitativ)? </w:t>
      </w:r>
    </w:p>
    <w:p w:rsidR="003431CF" w:rsidRPr="00DC42D7" w:rsidRDefault="003431CF" w:rsidP="003431CF">
      <w:pPr>
        <w:pStyle w:val="Listenabsatz"/>
        <w:numPr>
          <w:ilvl w:val="1"/>
          <w:numId w:val="12"/>
        </w:numPr>
        <w:ind w:left="709" w:hanging="283"/>
        <w:rPr>
          <w:sz w:val="22"/>
          <w:szCs w:val="22"/>
        </w:rPr>
      </w:pPr>
      <w:r w:rsidRPr="00DC42D7">
        <w:rPr>
          <w:sz w:val="22"/>
          <w:szCs w:val="22"/>
        </w:rPr>
        <w:t xml:space="preserve">Zielgruppe: Erfolg der Aktivitäten, Resonanz der Zielgruppe, </w:t>
      </w:r>
    </w:p>
    <w:p w:rsidR="003431CF" w:rsidRPr="00DC42D7" w:rsidRDefault="003431CF" w:rsidP="003431CF">
      <w:pPr>
        <w:pStyle w:val="Listenabsatz"/>
        <w:numPr>
          <w:ilvl w:val="1"/>
          <w:numId w:val="12"/>
        </w:numPr>
        <w:ind w:left="709" w:hanging="283"/>
        <w:rPr>
          <w:sz w:val="22"/>
          <w:szCs w:val="22"/>
        </w:rPr>
      </w:pPr>
      <w:r w:rsidRPr="00DC42D7">
        <w:rPr>
          <w:sz w:val="22"/>
          <w:szCs w:val="22"/>
        </w:rPr>
        <w:t xml:space="preserve">Vergleich mit Wirkkette des Antrags, voraussichtliche Verhaltensänderungen, THG-Einsparungen </w:t>
      </w:r>
    </w:p>
    <w:p w:rsidR="003431CF" w:rsidRPr="00DC42D7" w:rsidRDefault="003431CF" w:rsidP="003431CF">
      <w:pPr>
        <w:pStyle w:val="Listenabsatz"/>
        <w:numPr>
          <w:ilvl w:val="1"/>
          <w:numId w:val="12"/>
        </w:numPr>
        <w:ind w:left="709" w:hanging="283"/>
        <w:rPr>
          <w:sz w:val="22"/>
          <w:szCs w:val="22"/>
        </w:rPr>
      </w:pPr>
      <w:r w:rsidRPr="00DC42D7">
        <w:rPr>
          <w:sz w:val="22"/>
          <w:szCs w:val="22"/>
        </w:rPr>
        <w:t>Aussicht auf Verstetigung</w:t>
      </w:r>
    </w:p>
    <w:p w:rsidR="006A72D8" w:rsidRPr="00DC42D7" w:rsidRDefault="006A72D8" w:rsidP="007110AB">
      <w:pPr>
        <w:pStyle w:val="Flietext"/>
        <w:spacing w:before="0" w:after="0"/>
      </w:pPr>
    </w:p>
    <w:p w:rsidR="006A72D8" w:rsidRPr="00DC42D7" w:rsidRDefault="006A72D8" w:rsidP="007110AB">
      <w:pPr>
        <w:pStyle w:val="Flietext"/>
        <w:spacing w:before="0" w:after="0"/>
      </w:pPr>
    </w:p>
    <w:p w:rsidR="006A72D8" w:rsidRPr="00DC42D7" w:rsidRDefault="006A72D8" w:rsidP="007110AB">
      <w:pPr>
        <w:pStyle w:val="Flietext"/>
        <w:spacing w:before="0" w:after="0"/>
        <w:rPr>
          <w:u w:val="single"/>
        </w:rPr>
      </w:pPr>
      <w:r w:rsidRPr="00DC42D7">
        <w:t xml:space="preserve">Datum und Unterschrift: </w:t>
      </w:r>
      <w:r w:rsidRPr="00DC42D7">
        <w:rPr>
          <w:u w:val="single"/>
        </w:rPr>
        <w:tab/>
      </w:r>
      <w:r w:rsidRPr="00DC42D7">
        <w:rPr>
          <w:u w:val="single"/>
        </w:rPr>
        <w:tab/>
      </w:r>
      <w:r w:rsidRPr="00DC42D7">
        <w:rPr>
          <w:u w:val="single"/>
        </w:rPr>
        <w:tab/>
      </w:r>
      <w:r w:rsidRPr="00DC42D7">
        <w:rPr>
          <w:u w:val="single"/>
        </w:rPr>
        <w:tab/>
      </w:r>
    </w:p>
    <w:sectPr w:rsidR="006A72D8" w:rsidRPr="00DC42D7" w:rsidSect="00DC42D7">
      <w:headerReference w:type="default" r:id="rId10"/>
      <w:headerReference w:type="first" r:id="rId11"/>
      <w:pgSz w:w="11906" w:h="16838" w:code="9"/>
      <w:pgMar w:top="1985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C6" w:rsidRDefault="005B32C6" w:rsidP="00245351">
      <w:pPr>
        <w:spacing w:after="0" w:line="240" w:lineRule="auto"/>
      </w:pPr>
      <w:r>
        <w:separator/>
      </w:r>
    </w:p>
  </w:endnote>
  <w:endnote w:type="continuationSeparator" w:id="0">
    <w:p w:rsidR="005B32C6" w:rsidRDefault="005B32C6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C6" w:rsidRDefault="005B32C6" w:rsidP="00245351">
      <w:pPr>
        <w:spacing w:after="0" w:line="240" w:lineRule="auto"/>
      </w:pPr>
      <w:r>
        <w:separator/>
      </w:r>
    </w:p>
  </w:footnote>
  <w:footnote w:type="continuationSeparator" w:id="0">
    <w:p w:rsidR="005B32C6" w:rsidRDefault="005B32C6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C1" w:rsidRDefault="00D62E2F" w:rsidP="00E705B9">
    <w:pPr>
      <w:pStyle w:val="Einstiegstext"/>
    </w:pPr>
    <w:r>
      <w:t>Sachbericht zum Zwischennachweis</w:t>
    </w:r>
    <w:r w:rsidR="00E705B9" w:rsidRPr="00686238">
      <w:t xml:space="preserve"> </w:t>
    </w:r>
    <w:r>
      <w:t xml:space="preserve">- </w:t>
    </w:r>
    <w:r w:rsidR="0019652B">
      <w:t>Kurze Wege für den Klimaschut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B9" w:rsidRDefault="00DC42D7" w:rsidP="00E705B9">
    <w:pPr>
      <w:pStyle w:val="Einstiegstext"/>
    </w:pPr>
    <w:r>
      <w:t>Zwischen</w:t>
    </w:r>
    <w:r w:rsidR="00E705B9" w:rsidRPr="00686238">
      <w:t xml:space="preserve">bericht </w:t>
    </w:r>
    <w:proofErr w:type="spellStart"/>
    <w:r w:rsidR="0019652B">
      <w:t>Kurze</w:t>
    </w:r>
    <w:proofErr w:type="spellEnd"/>
    <w:r w:rsidR="0019652B">
      <w:t xml:space="preserve"> Wege für den Klimaschu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280"/>
    <w:multiLevelType w:val="hybridMultilevel"/>
    <w:tmpl w:val="2528BC10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51EC0"/>
    <w:multiLevelType w:val="hybridMultilevel"/>
    <w:tmpl w:val="D19CE4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23A5"/>
    <w:multiLevelType w:val="hybridMultilevel"/>
    <w:tmpl w:val="F91427AC"/>
    <w:lvl w:ilvl="0" w:tplc="0407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0">
    <w:nsid w:val="78E41F10"/>
    <w:multiLevelType w:val="hybridMultilevel"/>
    <w:tmpl w:val="D19CE4C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8"/>
    <w:rsid w:val="0000616E"/>
    <w:rsid w:val="000117E0"/>
    <w:rsid w:val="00047999"/>
    <w:rsid w:val="000507EB"/>
    <w:rsid w:val="00050A7F"/>
    <w:rsid w:val="0006620F"/>
    <w:rsid w:val="00066EF0"/>
    <w:rsid w:val="00070035"/>
    <w:rsid w:val="00120731"/>
    <w:rsid w:val="001363D6"/>
    <w:rsid w:val="001575D9"/>
    <w:rsid w:val="00163E4D"/>
    <w:rsid w:val="00167176"/>
    <w:rsid w:val="00180A70"/>
    <w:rsid w:val="001823AA"/>
    <w:rsid w:val="001919E3"/>
    <w:rsid w:val="00194881"/>
    <w:rsid w:val="00195A5F"/>
    <w:rsid w:val="0019652B"/>
    <w:rsid w:val="00196E08"/>
    <w:rsid w:val="00197AD2"/>
    <w:rsid w:val="001A1C47"/>
    <w:rsid w:val="001B395A"/>
    <w:rsid w:val="001B58DE"/>
    <w:rsid w:val="00201AC2"/>
    <w:rsid w:val="00212009"/>
    <w:rsid w:val="00216672"/>
    <w:rsid w:val="00217662"/>
    <w:rsid w:val="00234387"/>
    <w:rsid w:val="00241CDC"/>
    <w:rsid w:val="00245351"/>
    <w:rsid w:val="002A0293"/>
    <w:rsid w:val="002C51A1"/>
    <w:rsid w:val="002C6D23"/>
    <w:rsid w:val="003076F9"/>
    <w:rsid w:val="003245C1"/>
    <w:rsid w:val="003301BD"/>
    <w:rsid w:val="0033786E"/>
    <w:rsid w:val="003431CF"/>
    <w:rsid w:val="003774E0"/>
    <w:rsid w:val="003905AE"/>
    <w:rsid w:val="003C3A19"/>
    <w:rsid w:val="003E6BE8"/>
    <w:rsid w:val="00404897"/>
    <w:rsid w:val="004234E9"/>
    <w:rsid w:val="0046015A"/>
    <w:rsid w:val="00463A6F"/>
    <w:rsid w:val="0046550C"/>
    <w:rsid w:val="00483337"/>
    <w:rsid w:val="004B2616"/>
    <w:rsid w:val="004B5D47"/>
    <w:rsid w:val="004C7FAD"/>
    <w:rsid w:val="004F36F4"/>
    <w:rsid w:val="005076E6"/>
    <w:rsid w:val="00535AC1"/>
    <w:rsid w:val="005519AE"/>
    <w:rsid w:val="00557E32"/>
    <w:rsid w:val="00561B9C"/>
    <w:rsid w:val="00562B59"/>
    <w:rsid w:val="00571D5F"/>
    <w:rsid w:val="005B32C6"/>
    <w:rsid w:val="006218CB"/>
    <w:rsid w:val="006365BA"/>
    <w:rsid w:val="0064558D"/>
    <w:rsid w:val="006553C2"/>
    <w:rsid w:val="006766C6"/>
    <w:rsid w:val="00686238"/>
    <w:rsid w:val="006A1FB0"/>
    <w:rsid w:val="006A72D8"/>
    <w:rsid w:val="006C0F7B"/>
    <w:rsid w:val="006D073B"/>
    <w:rsid w:val="006E5BDA"/>
    <w:rsid w:val="006E6888"/>
    <w:rsid w:val="00702ED4"/>
    <w:rsid w:val="00703B24"/>
    <w:rsid w:val="00704905"/>
    <w:rsid w:val="007110AB"/>
    <w:rsid w:val="00747DB3"/>
    <w:rsid w:val="007A1FFC"/>
    <w:rsid w:val="007A4FE6"/>
    <w:rsid w:val="007C0C09"/>
    <w:rsid w:val="007C764B"/>
    <w:rsid w:val="007E5971"/>
    <w:rsid w:val="008206B2"/>
    <w:rsid w:val="00821596"/>
    <w:rsid w:val="008473E5"/>
    <w:rsid w:val="00855D93"/>
    <w:rsid w:val="008560E4"/>
    <w:rsid w:val="00894712"/>
    <w:rsid w:val="00894B04"/>
    <w:rsid w:val="008B5FD2"/>
    <w:rsid w:val="008F2C2F"/>
    <w:rsid w:val="0091216C"/>
    <w:rsid w:val="00940F5F"/>
    <w:rsid w:val="009853B3"/>
    <w:rsid w:val="00985C7D"/>
    <w:rsid w:val="009E11A8"/>
    <w:rsid w:val="009E7984"/>
    <w:rsid w:val="00A01F4C"/>
    <w:rsid w:val="00A03859"/>
    <w:rsid w:val="00A57037"/>
    <w:rsid w:val="00A67A6C"/>
    <w:rsid w:val="00A817A3"/>
    <w:rsid w:val="00A8654A"/>
    <w:rsid w:val="00B008DD"/>
    <w:rsid w:val="00B12AB9"/>
    <w:rsid w:val="00B14A1D"/>
    <w:rsid w:val="00B1726B"/>
    <w:rsid w:val="00B30446"/>
    <w:rsid w:val="00B32755"/>
    <w:rsid w:val="00B47C17"/>
    <w:rsid w:val="00B53CAC"/>
    <w:rsid w:val="00B86179"/>
    <w:rsid w:val="00B86B9F"/>
    <w:rsid w:val="00B9271E"/>
    <w:rsid w:val="00BB1B8E"/>
    <w:rsid w:val="00BC62C8"/>
    <w:rsid w:val="00BD045E"/>
    <w:rsid w:val="00BD2AFC"/>
    <w:rsid w:val="00C04C39"/>
    <w:rsid w:val="00C11EB8"/>
    <w:rsid w:val="00C205BC"/>
    <w:rsid w:val="00C23E55"/>
    <w:rsid w:val="00C3514E"/>
    <w:rsid w:val="00C6330A"/>
    <w:rsid w:val="00C84235"/>
    <w:rsid w:val="00C90EDF"/>
    <w:rsid w:val="00C940E0"/>
    <w:rsid w:val="00CB198B"/>
    <w:rsid w:val="00CB7D73"/>
    <w:rsid w:val="00CC07B7"/>
    <w:rsid w:val="00CD2DB7"/>
    <w:rsid w:val="00CE168A"/>
    <w:rsid w:val="00CF6579"/>
    <w:rsid w:val="00D423C1"/>
    <w:rsid w:val="00D51B16"/>
    <w:rsid w:val="00D54BE7"/>
    <w:rsid w:val="00D62E2F"/>
    <w:rsid w:val="00D74799"/>
    <w:rsid w:val="00D94694"/>
    <w:rsid w:val="00DC42D7"/>
    <w:rsid w:val="00DE3B1C"/>
    <w:rsid w:val="00DE514E"/>
    <w:rsid w:val="00E03E88"/>
    <w:rsid w:val="00E0626C"/>
    <w:rsid w:val="00E60623"/>
    <w:rsid w:val="00E642B3"/>
    <w:rsid w:val="00E66135"/>
    <w:rsid w:val="00E705B9"/>
    <w:rsid w:val="00ED12AF"/>
    <w:rsid w:val="00ED7D87"/>
    <w:rsid w:val="00EE2038"/>
    <w:rsid w:val="00F33CB9"/>
    <w:rsid w:val="00F36674"/>
    <w:rsid w:val="00F3765D"/>
    <w:rsid w:val="00F50D87"/>
    <w:rsid w:val="00F570B2"/>
    <w:rsid w:val="00FB6E10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tj.de/klimaschutzinitiative/nachbarschaften" TargetMode="Externa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B877-5002-4624-95D4-23C6DF6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3:39:00Z</dcterms:created>
  <dcterms:modified xsi:type="dcterms:W3CDTF">2019-02-04T15:35:00Z</dcterms:modified>
</cp:coreProperties>
</file>